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8E3" w:rsidRPr="00C15FAD" w:rsidRDefault="00FD7CB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образования РФ</w:t>
      </w:r>
    </w:p>
    <w:p w:rsidR="000108E3" w:rsidRPr="00C15FAD" w:rsidRDefault="00FD7CB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учреждение</w:t>
      </w:r>
    </w:p>
    <w:p w:rsidR="000108E3" w:rsidRPr="00C15FAD" w:rsidRDefault="00FD7CB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:rsidR="000108E3" w:rsidRPr="00C15FAD" w:rsidRDefault="00FD7CB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0108E3" w:rsidRPr="00C15FAD" w:rsidRDefault="00FD7CB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>ТвГТУ</w:t>
      </w:r>
      <w:proofErr w:type="spellEnd"/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108E3" w:rsidRPr="00C15FAD" w:rsidRDefault="00FD7CB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программного обеспечения</w:t>
      </w:r>
    </w:p>
    <w:p w:rsidR="000108E3" w:rsidRPr="00C15FAD" w:rsidRDefault="000108E3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F74" w:rsidRPr="00C15FAD" w:rsidRDefault="00812F74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F74" w:rsidRPr="00C15FAD" w:rsidRDefault="00812F74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F74" w:rsidRPr="00C15FAD" w:rsidRDefault="00812F74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F74" w:rsidRPr="00C15FAD" w:rsidRDefault="00812F74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08E3" w:rsidRPr="00C15FAD" w:rsidRDefault="000108E3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08E3" w:rsidRPr="00C15FAD" w:rsidRDefault="00FD7CB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 по </w:t>
      </w:r>
      <w:r w:rsidR="00812F74"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ой работе №6</w:t>
      </w:r>
    </w:p>
    <w:p w:rsidR="000108E3" w:rsidRPr="00C15FAD" w:rsidRDefault="00FD7CB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«</w:t>
      </w:r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оптимизации»</w:t>
      </w:r>
    </w:p>
    <w:p w:rsidR="000108E3" w:rsidRPr="00C15FAD" w:rsidRDefault="00FD7CB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«Градиентные методы»</w:t>
      </w:r>
    </w:p>
    <w:p w:rsidR="00812F74" w:rsidRPr="00C15FAD" w:rsidRDefault="00812F7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2F74" w:rsidRPr="00C15FAD" w:rsidRDefault="00812F7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2F74" w:rsidRPr="00C15FAD" w:rsidRDefault="00812F7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8E3" w:rsidRPr="00C15FAD" w:rsidRDefault="000108E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8E3" w:rsidRPr="00C15FAD" w:rsidRDefault="00C15FAD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108E3" w:rsidRPr="00C15FAD" w:rsidRDefault="000108E3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8E3" w:rsidRPr="00C15FAD" w:rsidRDefault="00FD7CBA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</w:t>
      </w:r>
    </w:p>
    <w:p w:rsidR="000108E3" w:rsidRPr="00C15FAD" w:rsidRDefault="00FD7CBA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группы </w:t>
      </w:r>
    </w:p>
    <w:p w:rsidR="000108E3" w:rsidRPr="00C15FAD" w:rsidRDefault="00FD7CBA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>Б.ПИН</w:t>
      </w:r>
      <w:proofErr w:type="gramStart"/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 - 17.06 </w:t>
      </w:r>
    </w:p>
    <w:p w:rsidR="000108E3" w:rsidRPr="00C15FAD" w:rsidRDefault="00FD7CBA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>Завгороднев</w:t>
      </w:r>
      <w:proofErr w:type="spellEnd"/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</w:t>
      </w:r>
      <w:proofErr w:type="gramStart"/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gramEnd"/>
    </w:p>
    <w:p w:rsidR="000108E3" w:rsidRPr="00C15FAD" w:rsidRDefault="000108E3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8E3" w:rsidRPr="00C15FAD" w:rsidRDefault="000108E3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8E3" w:rsidRPr="00C15FAD" w:rsidRDefault="00FD7CBA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а:</w:t>
      </w:r>
    </w:p>
    <w:p w:rsidR="000108E3" w:rsidRPr="00C15FAD" w:rsidRDefault="00FD7CBA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систент кафедры </w:t>
      </w:r>
      <w:proofErr w:type="gramStart"/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0108E3" w:rsidRPr="00C15FAD" w:rsidRDefault="00FD7CBA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>Корнеева Е.И.</w:t>
      </w:r>
    </w:p>
    <w:p w:rsidR="000108E3" w:rsidRPr="00C15FAD" w:rsidRDefault="000108E3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8E3" w:rsidRPr="00C15FAD" w:rsidRDefault="000108E3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8E3" w:rsidRPr="00C15FAD" w:rsidRDefault="00FD7CBA" w:rsidP="00812F7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>Тверь 2019</w:t>
      </w:r>
    </w:p>
    <w:sdt>
      <w:sdtPr>
        <w:rPr>
          <w:rFonts w:ascii="Times New Roman" w:hAnsi="Times New Roman" w:cs="Times New Roman"/>
        </w:rPr>
        <w:id w:val="483287374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C15FAD" w:rsidRPr="00C15FAD" w:rsidRDefault="00C15FAD">
          <w:pPr>
            <w:pStyle w:val="a9"/>
            <w:rPr>
              <w:rFonts w:ascii="Times New Roman" w:hAnsi="Times New Roman" w:cs="Times New Roman"/>
            </w:rPr>
          </w:pPr>
          <w:r w:rsidRPr="00C15FAD">
            <w:rPr>
              <w:rFonts w:ascii="Times New Roman" w:hAnsi="Times New Roman" w:cs="Times New Roman"/>
            </w:rPr>
            <w:t>Оглавление</w:t>
          </w:r>
        </w:p>
        <w:p w:rsidR="00C15FAD" w:rsidRPr="00C15FAD" w:rsidRDefault="00C15FA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15FA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15FA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15FA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917780" w:history="1">
            <w:r w:rsidRPr="00C15FAD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917780 \h </w:instrText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5FAD" w:rsidRPr="00C15FAD" w:rsidRDefault="00C15FA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917781" w:history="1">
            <w:r w:rsidRPr="00C15FAD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917781 \h </w:instrText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5FAD" w:rsidRPr="00C15FAD" w:rsidRDefault="00C15FA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917782" w:history="1">
            <w:r w:rsidRPr="00C15FAD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лгоритмы:</w:t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917782 \h </w:instrText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5FAD" w:rsidRPr="00C15FAD" w:rsidRDefault="00C15FAD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917783" w:history="1">
            <w:r w:rsidRPr="00C15FAD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етод наискорейшего спуска</w:t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917783 \h </w:instrText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5FAD" w:rsidRPr="00C15FAD" w:rsidRDefault="00C15FAD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917784" w:history="1">
            <w:r w:rsidRPr="00C15FAD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етод  Давидона-Флетчера-Пауэлла</w:t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917784 \h </w:instrText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5FAD" w:rsidRPr="00C15FAD" w:rsidRDefault="00C15FAD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917785" w:history="1">
            <w:r w:rsidRPr="00C15FAD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етод Флетчера-Ривса</w:t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917785 \h </w:instrText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5FAD" w:rsidRPr="00C15FAD" w:rsidRDefault="00C15FA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917786" w:history="1">
            <w:r w:rsidRPr="00C15FAD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Скриншоты</w:t>
            </w:r>
            <w:r w:rsidRPr="00C15FAD">
              <w:rPr>
                <w:rStyle w:val="aa"/>
                <w:rFonts w:ascii="Times New Roman" w:eastAsia="Calibri Light" w:hAnsi="Times New Roman" w:cs="Times New Roman"/>
                <w:noProof/>
                <w:sz w:val="28"/>
                <w:szCs w:val="28"/>
              </w:rPr>
              <w:t xml:space="preserve"> </w:t>
            </w:r>
            <w:r w:rsidRPr="00C15FAD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программы</w:t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917786 \h </w:instrText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5FAD" w:rsidRPr="00C15FAD" w:rsidRDefault="00C15FAD">
          <w:pPr>
            <w:rPr>
              <w:rFonts w:ascii="Times New Roman" w:hAnsi="Times New Roman" w:cs="Times New Roman"/>
              <w:sz w:val="28"/>
              <w:szCs w:val="28"/>
            </w:rPr>
          </w:pPr>
          <w:r w:rsidRPr="00C15FA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15FAD" w:rsidRPr="00C15FAD" w:rsidRDefault="00C15FAD" w:rsidP="00812F74">
      <w:pPr>
        <w:pStyle w:val="1"/>
        <w:rPr>
          <w:rFonts w:ascii="Times New Roman" w:eastAsia="Times New Roman" w:hAnsi="Times New Roman" w:cs="Times New Roman"/>
        </w:rPr>
      </w:pPr>
    </w:p>
    <w:p w:rsidR="00C15FAD" w:rsidRPr="00C15FAD" w:rsidRDefault="00C15FAD" w:rsidP="00812F74">
      <w:pPr>
        <w:pStyle w:val="1"/>
        <w:rPr>
          <w:rFonts w:ascii="Times New Roman" w:eastAsia="Times New Roman" w:hAnsi="Times New Roman" w:cs="Times New Roman"/>
        </w:rPr>
      </w:pPr>
    </w:p>
    <w:p w:rsidR="00C15FAD" w:rsidRPr="00C15FAD" w:rsidRDefault="00C15FAD" w:rsidP="00812F74">
      <w:pPr>
        <w:pStyle w:val="1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C15FAD" w:rsidRPr="00C15FAD" w:rsidRDefault="00C15FAD" w:rsidP="00812F74">
      <w:pPr>
        <w:pStyle w:val="1"/>
        <w:rPr>
          <w:rFonts w:ascii="Times New Roman" w:eastAsia="Times New Roman" w:hAnsi="Times New Roman" w:cs="Times New Roman"/>
        </w:rPr>
      </w:pPr>
    </w:p>
    <w:p w:rsidR="00C15FAD" w:rsidRPr="00C15FAD" w:rsidRDefault="00C15FAD" w:rsidP="00812F74">
      <w:pPr>
        <w:pStyle w:val="1"/>
        <w:rPr>
          <w:rFonts w:ascii="Times New Roman" w:eastAsia="Times New Roman" w:hAnsi="Times New Roman" w:cs="Times New Roman"/>
        </w:rPr>
      </w:pPr>
    </w:p>
    <w:p w:rsidR="00C15FAD" w:rsidRPr="00C15FAD" w:rsidRDefault="00C15FAD" w:rsidP="00812F74">
      <w:pPr>
        <w:pStyle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C15FAD" w:rsidRPr="00C15FAD" w:rsidRDefault="00C15FAD" w:rsidP="00812F74">
      <w:pPr>
        <w:pStyle w:val="1"/>
        <w:rPr>
          <w:rFonts w:ascii="Times New Roman" w:eastAsia="Times New Roman" w:hAnsi="Times New Roman" w:cs="Times New Roman"/>
        </w:rPr>
      </w:pPr>
    </w:p>
    <w:p w:rsidR="00C15FAD" w:rsidRPr="00C15FAD" w:rsidRDefault="00C15FAD" w:rsidP="00812F74">
      <w:pPr>
        <w:pStyle w:val="1"/>
        <w:rPr>
          <w:rFonts w:ascii="Times New Roman" w:eastAsia="Times New Roman" w:hAnsi="Times New Roman" w:cs="Times New Roman"/>
        </w:rPr>
      </w:pPr>
      <w:bookmarkStart w:id="1" w:name="_Toc27917780"/>
    </w:p>
    <w:p w:rsidR="00C15FAD" w:rsidRPr="00C15FAD" w:rsidRDefault="00C15FAD" w:rsidP="00C15FAD">
      <w:pPr>
        <w:rPr>
          <w:rFonts w:ascii="Times New Roman" w:hAnsi="Times New Roman" w:cs="Times New Roman"/>
          <w:sz w:val="28"/>
          <w:szCs w:val="28"/>
        </w:rPr>
      </w:pPr>
      <w:r w:rsidRPr="00C15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FAD" w:rsidRPr="00C15FAD" w:rsidRDefault="00C15FAD" w:rsidP="00812F74">
      <w:pPr>
        <w:pStyle w:val="1"/>
        <w:rPr>
          <w:rFonts w:ascii="Times New Roman" w:eastAsia="Times New Roman" w:hAnsi="Times New Roman" w:cs="Times New Roman"/>
        </w:rPr>
      </w:pPr>
    </w:p>
    <w:p w:rsidR="000108E3" w:rsidRPr="00C15FAD" w:rsidRDefault="00FD7CBA" w:rsidP="00812F74">
      <w:pPr>
        <w:pStyle w:val="1"/>
        <w:rPr>
          <w:rFonts w:ascii="Times New Roman" w:eastAsia="Times New Roman" w:hAnsi="Times New Roman" w:cs="Times New Roman"/>
        </w:rPr>
      </w:pPr>
      <w:r w:rsidRPr="00C15FAD">
        <w:rPr>
          <w:rFonts w:ascii="Times New Roman" w:eastAsia="Times New Roman" w:hAnsi="Times New Roman" w:cs="Times New Roman"/>
        </w:rPr>
        <w:t>Описание постановки задачи</w:t>
      </w:r>
      <w:bookmarkEnd w:id="1"/>
    </w:p>
    <w:p w:rsidR="000108E3" w:rsidRPr="00C15FAD" w:rsidRDefault="00FD7CBA">
      <w:pPr>
        <w:keepNext/>
        <w:keepLines/>
        <w:spacing w:before="240"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i/>
          <w:sz w:val="28"/>
          <w:szCs w:val="28"/>
        </w:rPr>
        <w:t>Цель работы:</w:t>
      </w:r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15FAD">
        <w:rPr>
          <w:rFonts w:ascii="Times New Roman" w:eastAsia="Times New Roman" w:hAnsi="Times New Roman" w:cs="Times New Roman"/>
          <w:sz w:val="28"/>
          <w:szCs w:val="28"/>
        </w:rPr>
        <w:t>Изучить методы поиска,</w:t>
      </w:r>
      <w:r w:rsidR="00C15FAD" w:rsidRPr="00C15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 которые наряду со значениями функции используют её градиент, научиться решать задачи с помощью изученных градиентных методов и реализовывать программное решение задач».</w:t>
      </w:r>
    </w:p>
    <w:p w:rsidR="000108E3" w:rsidRPr="00C15FAD" w:rsidRDefault="000108E3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08E3" w:rsidRPr="00C15FAD" w:rsidRDefault="00FD7CBA">
      <w:pPr>
        <w:spacing w:after="0" w:line="259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i/>
          <w:sz w:val="28"/>
          <w:szCs w:val="28"/>
        </w:rPr>
        <w:t>Задание</w:t>
      </w:r>
    </w:p>
    <w:p w:rsidR="000108E3" w:rsidRPr="00C15FAD" w:rsidRDefault="00FD7CBA">
      <w:pPr>
        <w:numPr>
          <w:ilvl w:val="0"/>
          <w:numId w:val="1"/>
        </w:num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Изучить теорию и алгоритм метода наискорейшего спуска в учебнике </w:t>
      </w:r>
      <w:proofErr w:type="spellStart"/>
      <w:r w:rsidRPr="00C15FAD">
        <w:rPr>
          <w:rFonts w:ascii="Times New Roman" w:eastAsia="Times New Roman" w:hAnsi="Times New Roman" w:cs="Times New Roman"/>
          <w:sz w:val="28"/>
          <w:szCs w:val="28"/>
        </w:rPr>
        <w:t>Б.Банди</w:t>
      </w:r>
      <w:proofErr w:type="spellEnd"/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 на с. 51-59. Реализовать алгоритм наискорейшего спуска для примера 1 на с. 56 и примера 2 на с. 58 в учебнике </w:t>
      </w:r>
      <w:proofErr w:type="spellStart"/>
      <w:r w:rsidRPr="00C15FAD">
        <w:rPr>
          <w:rFonts w:ascii="Times New Roman" w:eastAsia="Times New Roman" w:hAnsi="Times New Roman" w:cs="Times New Roman"/>
          <w:sz w:val="28"/>
          <w:szCs w:val="28"/>
        </w:rPr>
        <w:t>Б.Банди</w:t>
      </w:r>
      <w:proofErr w:type="spellEnd"/>
      <w:r w:rsidRPr="00C15F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08E3" w:rsidRPr="00C15FAD" w:rsidRDefault="00FD7CBA">
      <w:pPr>
        <w:numPr>
          <w:ilvl w:val="0"/>
          <w:numId w:val="1"/>
        </w:num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t>Измените программу метода наискорейшего спуска, приведенную в ра</w:t>
      </w:r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зделе 4.1, так, чтобы она могла выполнять линейный поиск методом Фибоначчи, методом "золотого сечения", методом кубической интерполяции. Примените полученную программу для решения задач, приведенных в примерах 1 (с. 56) и 2 (с. 58). Сравните решения задач </w:t>
      </w:r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разными методами. </w:t>
      </w:r>
      <w:proofErr w:type="gramStart"/>
      <w:r w:rsidRPr="00C15FAD">
        <w:rPr>
          <w:rFonts w:ascii="Times New Roman" w:eastAsia="Times New Roman" w:hAnsi="Times New Roman" w:cs="Times New Roman"/>
          <w:sz w:val="28"/>
          <w:szCs w:val="28"/>
        </w:rPr>
        <w:t>Решение</w:t>
      </w:r>
      <w:proofErr w:type="gramEnd"/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 каким методом наиболее долгое?</w:t>
      </w:r>
    </w:p>
    <w:p w:rsidR="000108E3" w:rsidRPr="00C15FAD" w:rsidRDefault="00FD7CBA">
      <w:pPr>
        <w:numPr>
          <w:ilvl w:val="0"/>
          <w:numId w:val="1"/>
        </w:num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Изучить теорию и алгоритм метода </w:t>
      </w:r>
      <w:proofErr w:type="spellStart"/>
      <w:r w:rsidRPr="00C15FAD">
        <w:rPr>
          <w:rFonts w:ascii="Times New Roman" w:eastAsia="Times New Roman" w:hAnsi="Times New Roman" w:cs="Times New Roman"/>
          <w:sz w:val="28"/>
          <w:szCs w:val="28"/>
        </w:rPr>
        <w:t>Давидона</w:t>
      </w:r>
      <w:proofErr w:type="spellEnd"/>
      <w:r w:rsidRPr="00C15FA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15FAD">
        <w:rPr>
          <w:rFonts w:ascii="Times New Roman" w:eastAsia="Times New Roman" w:hAnsi="Times New Roman" w:cs="Times New Roman"/>
          <w:sz w:val="28"/>
          <w:szCs w:val="28"/>
        </w:rPr>
        <w:t>Флетчера</w:t>
      </w:r>
      <w:proofErr w:type="spellEnd"/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-Пауэлла в учебнике </w:t>
      </w:r>
      <w:proofErr w:type="spellStart"/>
      <w:r w:rsidRPr="00C15FAD">
        <w:rPr>
          <w:rFonts w:ascii="Times New Roman" w:eastAsia="Times New Roman" w:hAnsi="Times New Roman" w:cs="Times New Roman"/>
          <w:sz w:val="28"/>
          <w:szCs w:val="28"/>
        </w:rPr>
        <w:t>Б.Банди</w:t>
      </w:r>
      <w:proofErr w:type="spellEnd"/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 на с. 63-73.</w:t>
      </w:r>
    </w:p>
    <w:p w:rsidR="000108E3" w:rsidRPr="00C15FAD" w:rsidRDefault="00FD7CBA">
      <w:pPr>
        <w:numPr>
          <w:ilvl w:val="0"/>
          <w:numId w:val="1"/>
        </w:num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Изучить теорию и алгоритм метода </w:t>
      </w:r>
      <w:proofErr w:type="spellStart"/>
      <w:r w:rsidRPr="00C15FAD">
        <w:rPr>
          <w:rFonts w:ascii="Times New Roman" w:eastAsia="Times New Roman" w:hAnsi="Times New Roman" w:cs="Times New Roman"/>
          <w:sz w:val="28"/>
          <w:szCs w:val="28"/>
        </w:rPr>
        <w:t>Флетчера-Ривса</w:t>
      </w:r>
      <w:proofErr w:type="spellEnd"/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 в учебнике </w:t>
      </w:r>
      <w:proofErr w:type="spellStart"/>
      <w:r w:rsidRPr="00C15FAD">
        <w:rPr>
          <w:rFonts w:ascii="Times New Roman" w:eastAsia="Times New Roman" w:hAnsi="Times New Roman" w:cs="Times New Roman"/>
          <w:sz w:val="28"/>
          <w:szCs w:val="28"/>
        </w:rPr>
        <w:t>Б.Банди</w:t>
      </w:r>
      <w:proofErr w:type="spellEnd"/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 на с. 73-81.</w:t>
      </w:r>
    </w:p>
    <w:p w:rsidR="000108E3" w:rsidRPr="00C15FAD" w:rsidRDefault="00FD7CBA">
      <w:pPr>
        <w:numPr>
          <w:ilvl w:val="0"/>
          <w:numId w:val="1"/>
        </w:num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Найти минимум функции </w:t>
      </w:r>
    </w:p>
    <w:p w:rsidR="000108E3" w:rsidRPr="00C15FAD" w:rsidRDefault="000108E3">
      <w:pPr>
        <w:spacing w:after="0" w:line="259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08E3" w:rsidRPr="00C15FAD" w:rsidRDefault="00FD7CBA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t>испо</w:t>
      </w:r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льзуя методы </w:t>
      </w:r>
      <w:proofErr w:type="spellStart"/>
      <w:r w:rsidRPr="00C15FAD">
        <w:rPr>
          <w:rFonts w:ascii="Times New Roman" w:eastAsia="Times New Roman" w:hAnsi="Times New Roman" w:cs="Times New Roman"/>
          <w:sz w:val="28"/>
          <w:szCs w:val="28"/>
        </w:rPr>
        <w:t>Дэвидона</w:t>
      </w:r>
      <w:proofErr w:type="spellEnd"/>
      <w:r w:rsidRPr="00C15FA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15FAD">
        <w:rPr>
          <w:rFonts w:ascii="Times New Roman" w:eastAsia="Times New Roman" w:hAnsi="Times New Roman" w:cs="Times New Roman"/>
          <w:sz w:val="28"/>
          <w:szCs w:val="28"/>
        </w:rPr>
        <w:t>Флетчера</w:t>
      </w:r>
      <w:proofErr w:type="spellEnd"/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-Пауэлла и </w:t>
      </w:r>
      <w:proofErr w:type="spellStart"/>
      <w:r w:rsidRPr="00C15FAD">
        <w:rPr>
          <w:rFonts w:ascii="Times New Roman" w:eastAsia="Times New Roman" w:hAnsi="Times New Roman" w:cs="Times New Roman"/>
          <w:sz w:val="28"/>
          <w:szCs w:val="28"/>
        </w:rPr>
        <w:t>Флетчера-Ривса</w:t>
      </w:r>
      <w:proofErr w:type="spellEnd"/>
      <w:r w:rsidRPr="00C15FAD">
        <w:rPr>
          <w:rFonts w:ascii="Times New Roman" w:eastAsia="Times New Roman" w:hAnsi="Times New Roman" w:cs="Times New Roman"/>
          <w:sz w:val="28"/>
          <w:szCs w:val="28"/>
        </w:rPr>
        <w:t>. Покажите, что независимо от начальной точки для нахождения минимума в первом случае потребовалось три итерации, во втором – три поиска.</w:t>
      </w:r>
    </w:p>
    <w:p w:rsidR="000108E3" w:rsidRPr="00C15FAD" w:rsidRDefault="00FD7CBA">
      <w:pPr>
        <w:numPr>
          <w:ilvl w:val="0"/>
          <w:numId w:val="2"/>
        </w:num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Минимизировать функцию </w:t>
      </w:r>
    </w:p>
    <w:p w:rsidR="000108E3" w:rsidRPr="00C15FAD" w:rsidRDefault="000108E3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08E3" w:rsidRPr="00C15FAD" w:rsidRDefault="00FD7CBA">
      <w:pPr>
        <w:numPr>
          <w:ilvl w:val="0"/>
          <w:numId w:val="3"/>
        </w:num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t>Рассмотрим задачу минимизации функции</w:t>
      </w:r>
    </w:p>
    <w:p w:rsidR="000108E3" w:rsidRPr="00C15FAD" w:rsidRDefault="000108E3">
      <w:pPr>
        <w:spacing w:after="0" w:line="259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08E3" w:rsidRPr="00C15FAD" w:rsidRDefault="00FD7CBA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t>При начальной точке (2, 0) решить задачу минимизации следующими методами:</w:t>
      </w:r>
    </w:p>
    <w:p w:rsidR="000108E3" w:rsidRPr="00C15FAD" w:rsidRDefault="00FD7CBA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t>1) Метод покоординатного спуска</w:t>
      </w:r>
    </w:p>
    <w:p w:rsidR="000108E3" w:rsidRPr="00C15FAD" w:rsidRDefault="00FD7CBA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t>2) Метод Хука-</w:t>
      </w:r>
      <w:proofErr w:type="spellStart"/>
      <w:r w:rsidRPr="00C15FAD">
        <w:rPr>
          <w:rFonts w:ascii="Times New Roman" w:eastAsia="Times New Roman" w:hAnsi="Times New Roman" w:cs="Times New Roman"/>
          <w:sz w:val="28"/>
          <w:szCs w:val="28"/>
        </w:rPr>
        <w:t>Дживса</w:t>
      </w:r>
      <w:proofErr w:type="spellEnd"/>
    </w:p>
    <w:p w:rsidR="000108E3" w:rsidRPr="00C15FAD" w:rsidRDefault="00FD7CBA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3) Метод </w:t>
      </w:r>
      <w:proofErr w:type="spellStart"/>
      <w:r w:rsidRPr="00C15FAD">
        <w:rPr>
          <w:rFonts w:ascii="Times New Roman" w:eastAsia="Times New Roman" w:hAnsi="Times New Roman" w:cs="Times New Roman"/>
          <w:sz w:val="28"/>
          <w:szCs w:val="28"/>
        </w:rPr>
        <w:t>Дэвидона</w:t>
      </w:r>
      <w:proofErr w:type="spellEnd"/>
      <w:r w:rsidRPr="00C15FA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15FAD">
        <w:rPr>
          <w:rFonts w:ascii="Times New Roman" w:eastAsia="Times New Roman" w:hAnsi="Times New Roman" w:cs="Times New Roman"/>
          <w:sz w:val="28"/>
          <w:szCs w:val="28"/>
        </w:rPr>
        <w:t>Флетчера</w:t>
      </w:r>
      <w:proofErr w:type="spellEnd"/>
      <w:r w:rsidRPr="00C15FAD">
        <w:rPr>
          <w:rFonts w:ascii="Times New Roman" w:eastAsia="Times New Roman" w:hAnsi="Times New Roman" w:cs="Times New Roman"/>
          <w:sz w:val="28"/>
          <w:szCs w:val="28"/>
        </w:rPr>
        <w:t>-Пауэлла</w:t>
      </w:r>
    </w:p>
    <w:p w:rsidR="000108E3" w:rsidRPr="00C15FAD" w:rsidRDefault="00FD7CBA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4) Метод </w:t>
      </w:r>
      <w:proofErr w:type="spellStart"/>
      <w:r w:rsidRPr="00C15FAD">
        <w:rPr>
          <w:rFonts w:ascii="Times New Roman" w:eastAsia="Times New Roman" w:hAnsi="Times New Roman" w:cs="Times New Roman"/>
          <w:sz w:val="28"/>
          <w:szCs w:val="28"/>
        </w:rPr>
        <w:t>Флетчера-Ривса</w:t>
      </w:r>
      <w:proofErr w:type="spellEnd"/>
    </w:p>
    <w:p w:rsidR="000108E3" w:rsidRPr="00C15FAD" w:rsidRDefault="00FD7C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E74B5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Сравнить полученные решения. Каким методом эффективнее проводить поиск для заданной функции? </w:t>
      </w:r>
    </w:p>
    <w:p w:rsidR="000108E3" w:rsidRPr="00C15FAD" w:rsidRDefault="00FD7CBA" w:rsidP="00812F74">
      <w:pPr>
        <w:pStyle w:val="1"/>
        <w:rPr>
          <w:rFonts w:ascii="Times New Roman" w:eastAsia="Times New Roman" w:hAnsi="Times New Roman" w:cs="Times New Roman"/>
        </w:rPr>
      </w:pPr>
      <w:bookmarkStart w:id="2" w:name="_Toc27917781"/>
      <w:r w:rsidRPr="00C15FAD">
        <w:rPr>
          <w:rFonts w:ascii="Times New Roman" w:eastAsia="Times New Roman" w:hAnsi="Times New Roman" w:cs="Times New Roman"/>
        </w:rPr>
        <w:lastRenderedPageBreak/>
        <w:t>Ход решения</w:t>
      </w:r>
      <w:bookmarkEnd w:id="2"/>
    </w:p>
    <w:p w:rsidR="000108E3" w:rsidRPr="00C15FAD" w:rsidRDefault="00FD7CBA" w:rsidP="00812F74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27917782"/>
      <w:r w:rsidRPr="00C15FAD">
        <w:rPr>
          <w:rFonts w:ascii="Times New Roman" w:eastAsia="Times New Roman" w:hAnsi="Times New Roman" w:cs="Times New Roman"/>
          <w:sz w:val="28"/>
          <w:szCs w:val="28"/>
        </w:rPr>
        <w:t>Алгоритмы:</w:t>
      </w:r>
      <w:bookmarkEnd w:id="3"/>
    </w:p>
    <w:p w:rsidR="000108E3" w:rsidRPr="00C15FAD" w:rsidRDefault="00FD7CBA" w:rsidP="00812F74">
      <w:pPr>
        <w:pStyle w:val="3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27917783"/>
      <w:r w:rsidRPr="00C15FAD">
        <w:rPr>
          <w:rFonts w:ascii="Times New Roman" w:eastAsia="Times New Roman" w:hAnsi="Times New Roman" w:cs="Times New Roman"/>
          <w:sz w:val="28"/>
          <w:szCs w:val="28"/>
        </w:rPr>
        <w:t>Метод наискорейшего спуска</w:t>
      </w:r>
      <w:bookmarkEnd w:id="4"/>
    </w:p>
    <w:p w:rsidR="000108E3" w:rsidRPr="00C15FAD" w:rsidRDefault="000108E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08E3" w:rsidRPr="00C15FAD" w:rsidRDefault="00FD7CBA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hAnsi="Times New Roman" w:cs="Times New Roman"/>
          <w:sz w:val="28"/>
          <w:szCs w:val="28"/>
        </w:rPr>
        <w:object w:dxaOrig="7574" w:dyaOrig="5474">
          <v:rect id="rectole0000000000" o:spid="_x0000_i1025" style="width:378.25pt;height:274.05pt" o:ole="" o:preferrelative="t" stroked="f">
            <v:imagedata r:id="rId9" o:title=""/>
          </v:rect>
          <o:OLEObject Type="Embed" ProgID="StaticDib" ShapeID="rectole0000000000" DrawAspect="Content" ObjectID="_1638530785" r:id="rId10"/>
        </w:object>
      </w:r>
    </w:p>
    <w:p w:rsidR="000108E3" w:rsidRPr="00C15FAD" w:rsidRDefault="00C15FAD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hAnsi="Times New Roman" w:cs="Times New Roman"/>
          <w:sz w:val="28"/>
          <w:szCs w:val="28"/>
        </w:rPr>
        <w:object w:dxaOrig="6510" w:dyaOrig="8189">
          <v:rect id="rectole0000000001" o:spid="_x0000_i1026" style="width:252.55pt;height:325.6pt" o:ole="" o:preferrelative="t" stroked="f">
            <v:imagedata r:id="rId11" o:title=""/>
          </v:rect>
          <o:OLEObject Type="Embed" ProgID="StaticDib" ShapeID="rectole0000000001" DrawAspect="Content" ObjectID="_1638530786" r:id="rId12"/>
        </w:object>
      </w:r>
    </w:p>
    <w:p w:rsidR="000108E3" w:rsidRPr="00C15FAD" w:rsidRDefault="00FD7CBA" w:rsidP="00812F74">
      <w:pPr>
        <w:pStyle w:val="3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27917784"/>
      <w:r w:rsidRPr="00C15F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  </w:t>
      </w:r>
      <w:proofErr w:type="spellStart"/>
      <w:r w:rsidRPr="00C15FAD">
        <w:rPr>
          <w:rFonts w:ascii="Times New Roman" w:eastAsia="Times New Roman" w:hAnsi="Times New Roman" w:cs="Times New Roman"/>
          <w:sz w:val="28"/>
          <w:szCs w:val="28"/>
        </w:rPr>
        <w:t>Давидона</w:t>
      </w:r>
      <w:proofErr w:type="spellEnd"/>
      <w:r w:rsidRPr="00C15FA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15FAD">
        <w:rPr>
          <w:rFonts w:ascii="Times New Roman" w:eastAsia="Times New Roman" w:hAnsi="Times New Roman" w:cs="Times New Roman"/>
          <w:sz w:val="28"/>
          <w:szCs w:val="28"/>
        </w:rPr>
        <w:t>Флетчера</w:t>
      </w:r>
      <w:proofErr w:type="spellEnd"/>
      <w:r w:rsidRPr="00C15FAD">
        <w:rPr>
          <w:rFonts w:ascii="Times New Roman" w:eastAsia="Times New Roman" w:hAnsi="Times New Roman" w:cs="Times New Roman"/>
          <w:sz w:val="28"/>
          <w:szCs w:val="28"/>
        </w:rPr>
        <w:t>-Пауэлла</w:t>
      </w:r>
      <w:bookmarkEnd w:id="5"/>
    </w:p>
    <w:p w:rsidR="00812F74" w:rsidRPr="00C15FAD" w:rsidRDefault="00812F74" w:rsidP="00812F74">
      <w:pPr>
        <w:rPr>
          <w:rFonts w:ascii="Times New Roman" w:hAnsi="Times New Roman" w:cs="Times New Roman"/>
          <w:sz w:val="28"/>
          <w:szCs w:val="28"/>
        </w:rPr>
      </w:pPr>
    </w:p>
    <w:p w:rsidR="000108E3" w:rsidRPr="00C15FAD" w:rsidRDefault="00FD7CBA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hAnsi="Times New Roman" w:cs="Times New Roman"/>
          <w:sz w:val="28"/>
          <w:szCs w:val="28"/>
        </w:rPr>
        <w:object w:dxaOrig="6045" w:dyaOrig="4215">
          <v:rect id="rectole0000000002" o:spid="_x0000_i1027" style="width:301.95pt;height:210.65pt" o:ole="" o:preferrelative="t" stroked="f">
            <v:imagedata r:id="rId13" o:title=""/>
          </v:rect>
          <o:OLEObject Type="Embed" ProgID="StaticDib" ShapeID="rectole0000000002" DrawAspect="Content" ObjectID="_1638530787" r:id="rId14"/>
        </w:object>
      </w:r>
    </w:p>
    <w:p w:rsidR="000108E3" w:rsidRPr="00C15FAD" w:rsidRDefault="00FD7CBA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hAnsi="Times New Roman" w:cs="Times New Roman"/>
          <w:sz w:val="28"/>
          <w:szCs w:val="28"/>
        </w:rPr>
        <w:object w:dxaOrig="4140" w:dyaOrig="8354">
          <v:rect id="rectole0000000003" o:spid="_x0000_i1028" style="width:207.4pt;height:418.05pt" o:ole="" o:preferrelative="t" stroked="f">
            <v:imagedata r:id="rId15" o:title=""/>
          </v:rect>
          <o:OLEObject Type="Embed" ProgID="StaticDib" ShapeID="rectole0000000003" DrawAspect="Content" ObjectID="_1638530788" r:id="rId16"/>
        </w:object>
      </w:r>
    </w:p>
    <w:p w:rsidR="000108E3" w:rsidRPr="00C15FAD" w:rsidRDefault="00FD7CBA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hAnsi="Times New Roman" w:cs="Times New Roman"/>
          <w:sz w:val="28"/>
          <w:szCs w:val="28"/>
        </w:rPr>
        <w:object w:dxaOrig="4500" w:dyaOrig="3149">
          <v:rect id="rectole0000000004" o:spid="_x0000_i1029" style="width:224.6pt;height:157.95pt" o:ole="" o:preferrelative="t" stroked="f">
            <v:imagedata r:id="rId17" o:title=""/>
          </v:rect>
          <o:OLEObject Type="Embed" ProgID="StaticDib" ShapeID="rectole0000000004" DrawAspect="Content" ObjectID="_1638530789" r:id="rId18"/>
        </w:object>
      </w:r>
    </w:p>
    <w:p w:rsidR="000108E3" w:rsidRPr="00C15FAD" w:rsidRDefault="00FD7CBA" w:rsidP="00812F74">
      <w:pPr>
        <w:pStyle w:val="3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27917785"/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r w:rsidRPr="00C15FAD">
        <w:rPr>
          <w:rFonts w:ascii="Times New Roman" w:eastAsia="Times New Roman" w:hAnsi="Times New Roman" w:cs="Times New Roman"/>
          <w:sz w:val="28"/>
          <w:szCs w:val="28"/>
        </w:rPr>
        <w:t>Флетчера-Ривса</w:t>
      </w:r>
      <w:bookmarkEnd w:id="6"/>
      <w:proofErr w:type="spellEnd"/>
    </w:p>
    <w:p w:rsidR="000108E3" w:rsidRPr="00C15FAD" w:rsidRDefault="00FD7CBA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hAnsi="Times New Roman" w:cs="Times New Roman"/>
          <w:sz w:val="28"/>
          <w:szCs w:val="28"/>
        </w:rPr>
        <w:object w:dxaOrig="4740" w:dyaOrig="2415">
          <v:rect id="rectole0000000005" o:spid="_x0000_i1030" style="width:237.5pt;height:120.35pt" o:ole="" o:preferrelative="t" stroked="f">
            <v:imagedata r:id="rId19" o:title=""/>
          </v:rect>
          <o:OLEObject Type="Embed" ProgID="StaticDib" ShapeID="rectole0000000005" DrawAspect="Content" ObjectID="_1638530790" r:id="rId20"/>
        </w:object>
      </w:r>
    </w:p>
    <w:p w:rsidR="000108E3" w:rsidRPr="00C15FAD" w:rsidRDefault="00C15FAD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hAnsi="Times New Roman" w:cs="Times New Roman"/>
          <w:sz w:val="28"/>
          <w:szCs w:val="28"/>
        </w:rPr>
        <w:object w:dxaOrig="5400" w:dyaOrig="8280">
          <v:rect id="rectole0000000006" o:spid="_x0000_i1031" style="width:223.5pt;height:335.3pt" o:ole="" o:preferrelative="t" stroked="f">
            <v:imagedata r:id="rId21" o:title=""/>
          </v:rect>
          <o:OLEObject Type="Embed" ProgID="StaticDib" ShapeID="rectole0000000006" DrawAspect="Content" ObjectID="_1638530791" r:id="rId22"/>
        </w:object>
      </w:r>
    </w:p>
    <w:p w:rsidR="000108E3" w:rsidRPr="00C15FAD" w:rsidRDefault="00C15FAD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hAnsi="Times New Roman" w:cs="Times New Roman"/>
          <w:sz w:val="28"/>
          <w:szCs w:val="28"/>
        </w:rPr>
        <w:object w:dxaOrig="3839" w:dyaOrig="2069">
          <v:rect id="rectole0000000007" o:spid="_x0000_i1032" style="width:251.45pt;height:145.05pt" o:ole="" o:preferrelative="t" stroked="f">
            <v:imagedata r:id="rId23" o:title=""/>
          </v:rect>
          <o:OLEObject Type="Embed" ProgID="StaticDib" ShapeID="rectole0000000007" DrawAspect="Content" ObjectID="_1638530792" r:id="rId24"/>
        </w:object>
      </w:r>
    </w:p>
    <w:p w:rsidR="000108E3" w:rsidRPr="00C15FAD" w:rsidRDefault="00FD7CBA" w:rsidP="00812F74">
      <w:pPr>
        <w:pStyle w:val="1"/>
        <w:rPr>
          <w:rFonts w:ascii="Times New Roman" w:eastAsia="Times New Roman" w:hAnsi="Times New Roman" w:cs="Times New Roman"/>
        </w:rPr>
      </w:pPr>
      <w:bookmarkStart w:id="7" w:name="_Toc27917786"/>
      <w:r w:rsidRPr="00C15FAD">
        <w:rPr>
          <w:rFonts w:ascii="Times New Roman" w:eastAsia="Calibri" w:hAnsi="Times New Roman" w:cs="Times New Roman"/>
        </w:rPr>
        <w:t>Скриншоты</w:t>
      </w:r>
      <w:r w:rsidRPr="00C15FAD">
        <w:rPr>
          <w:rFonts w:ascii="Times New Roman" w:eastAsia="Calibri Light" w:hAnsi="Times New Roman" w:cs="Times New Roman"/>
        </w:rPr>
        <w:t xml:space="preserve"> </w:t>
      </w:r>
      <w:r w:rsidRPr="00C15FAD">
        <w:rPr>
          <w:rFonts w:ascii="Times New Roman" w:eastAsia="Calibri" w:hAnsi="Times New Roman" w:cs="Times New Roman"/>
        </w:rPr>
        <w:t>программы</w:t>
      </w:r>
      <w:bookmarkEnd w:id="7"/>
    </w:p>
    <w:p w:rsidR="000108E3" w:rsidRPr="00C15FAD" w:rsidRDefault="00FD7CBA">
      <w:pPr>
        <w:keepNext/>
        <w:keepLines/>
        <w:spacing w:before="240"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t>Минимизация функции</w:t>
      </w:r>
    </w:p>
    <w:p w:rsidR="000108E3" w:rsidRPr="00C15FAD" w:rsidRDefault="00FD7CBA">
      <w:pPr>
        <w:keepNext/>
        <w:keepLines/>
        <w:spacing w:before="240"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5FAD">
        <w:rPr>
          <w:rFonts w:ascii="Times New Roman" w:eastAsia="Times New Roman" w:hAnsi="Times New Roman" w:cs="Times New Roman"/>
          <w:sz w:val="28"/>
          <w:szCs w:val="28"/>
        </w:rPr>
        <w:tab/>
        <w:t>f(x1,x2,x3) = (x1-1)^2 + (x2-3)^2 + (x1+5)^2</w:t>
      </w:r>
    </w:p>
    <w:p w:rsidR="000108E3" w:rsidRPr="00C15FAD" w:rsidRDefault="00FD7CBA">
      <w:pPr>
        <w:keepNext/>
        <w:keepLines/>
        <w:spacing w:before="240"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t>методом наискорейшего спуска и Фибоначчи, для одномерной задачи:</w:t>
      </w:r>
    </w:p>
    <w:p w:rsidR="000108E3" w:rsidRPr="00C15FAD" w:rsidRDefault="00FD7CBA">
      <w:pPr>
        <w:keepNext/>
        <w:keepLines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hAnsi="Times New Roman" w:cs="Times New Roman"/>
          <w:sz w:val="28"/>
          <w:szCs w:val="28"/>
        </w:rPr>
        <w:object w:dxaOrig="8640" w:dyaOrig="7439">
          <v:rect id="rectole0000000008" o:spid="_x0000_i1033" style="width:6in;height:371.8pt" o:ole="" o:preferrelative="t" stroked="f">
            <v:imagedata r:id="rId25" o:title=""/>
          </v:rect>
          <o:OLEObject Type="Embed" ProgID="StaticDib" ShapeID="rectole0000000008" DrawAspect="Content" ObjectID="_1638530793" r:id="rId26"/>
        </w:object>
      </w:r>
    </w:p>
    <w:p w:rsidR="000108E3" w:rsidRPr="00C15FAD" w:rsidRDefault="000108E3">
      <w:pPr>
        <w:keepNext/>
        <w:keepLines/>
        <w:spacing w:before="240" w:after="0" w:line="259" w:lineRule="auto"/>
        <w:rPr>
          <w:rFonts w:ascii="Times New Roman" w:eastAsia="Consolas" w:hAnsi="Times New Roman" w:cs="Times New Roman"/>
          <w:color w:val="A9B7C6"/>
          <w:sz w:val="28"/>
          <w:szCs w:val="28"/>
        </w:rPr>
      </w:pPr>
    </w:p>
    <w:p w:rsidR="000108E3" w:rsidRPr="00C15FAD" w:rsidRDefault="000108E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5FAD" w:rsidRPr="00C15FAD" w:rsidRDefault="00FD7CBA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C15FAD">
        <w:rPr>
          <w:rFonts w:ascii="Times New Roman" w:hAnsi="Times New Roman" w:cs="Times New Roman"/>
          <w:sz w:val="28"/>
          <w:szCs w:val="28"/>
        </w:rPr>
        <w:object w:dxaOrig="3135" w:dyaOrig="1440">
          <v:rect id="rectole0000000009" o:spid="_x0000_i1034" style="width:156.9pt;height:1in" o:ole="" o:preferrelative="t" stroked="f">
            <v:imagedata r:id="rId27" o:title=""/>
          </v:rect>
          <o:OLEObject Type="Embed" ProgID="StaticDib" ShapeID="rectole0000000009" DrawAspect="Content" ObjectID="_1638530794" r:id="rId28"/>
        </w:object>
      </w:r>
    </w:p>
    <w:p w:rsidR="00C15FAD" w:rsidRPr="00C15FAD" w:rsidRDefault="00812F74" w:rsidP="00C15FAD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Минимизация функции </w:t>
      </w:r>
      <w:r w:rsidRPr="00C15F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E5B36E" wp14:editId="1D21353E">
            <wp:extent cx="6105525" cy="3304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07038" cy="33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методом </w:t>
      </w:r>
      <w:proofErr w:type="spellStart"/>
      <w:r w:rsidRPr="00C15FAD">
        <w:rPr>
          <w:rFonts w:ascii="Times New Roman" w:eastAsia="Times New Roman" w:hAnsi="Times New Roman" w:cs="Times New Roman"/>
          <w:sz w:val="28"/>
          <w:szCs w:val="28"/>
        </w:rPr>
        <w:t>Давидона</w:t>
      </w:r>
      <w:proofErr w:type="spellEnd"/>
      <w:r w:rsidRPr="00C15FA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15FAD">
        <w:rPr>
          <w:rFonts w:ascii="Times New Roman" w:eastAsia="Times New Roman" w:hAnsi="Times New Roman" w:cs="Times New Roman"/>
          <w:sz w:val="28"/>
          <w:szCs w:val="28"/>
        </w:rPr>
        <w:t>Флетчера</w:t>
      </w:r>
      <w:proofErr w:type="spellEnd"/>
      <w:r w:rsidRPr="00C15FAD">
        <w:rPr>
          <w:rFonts w:ascii="Times New Roman" w:eastAsia="Times New Roman" w:hAnsi="Times New Roman" w:cs="Times New Roman"/>
          <w:sz w:val="28"/>
          <w:szCs w:val="28"/>
        </w:rPr>
        <w:t>-Пауэлла</w:t>
      </w:r>
      <w:r w:rsidRPr="00C15FA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12F74" w:rsidRPr="00C15FAD" w:rsidRDefault="00812F74" w:rsidP="00812F74">
      <w:pPr>
        <w:keepNext/>
        <w:keepLines/>
        <w:spacing w:before="240"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35BBBC" wp14:editId="156FF9B6">
            <wp:extent cx="5940425" cy="23323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74" w:rsidRPr="00C15FAD" w:rsidRDefault="00812F74" w:rsidP="00812F74">
      <w:pPr>
        <w:keepNext/>
        <w:keepLines/>
        <w:spacing w:before="240"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3CB6980" wp14:editId="2D9B17B0">
            <wp:extent cx="4543612" cy="4362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OpINjPY6I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095" cy="436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74" w:rsidRPr="00C15FAD" w:rsidRDefault="00812F74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:rsidR="00812F74" w:rsidRPr="00C15FAD" w:rsidRDefault="00812F74" w:rsidP="00812F74">
      <w:pPr>
        <w:keepNext/>
        <w:keepLines/>
        <w:spacing w:before="240"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lastRenderedPageBreak/>
        <w:t>Минимизация функции</w:t>
      </w:r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FAD" w:rsidRPr="00C15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2F74" w:rsidRPr="00C15FAD" w:rsidRDefault="00812F74" w:rsidP="00812F74">
      <w:pPr>
        <w:keepNext/>
        <w:keepLines/>
        <w:spacing w:before="240"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5F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E879A7" wp14:editId="3E8FD6C8">
            <wp:extent cx="4114800" cy="400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74" w:rsidRPr="00C15FAD" w:rsidRDefault="00812F74" w:rsidP="00812F74">
      <w:pPr>
        <w:keepNext/>
        <w:keepLines/>
        <w:spacing w:before="240"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методом </w:t>
      </w:r>
      <w:proofErr w:type="spellStart"/>
      <w:r w:rsidRPr="00C15FAD">
        <w:rPr>
          <w:rFonts w:ascii="Times New Roman" w:eastAsia="Times New Roman" w:hAnsi="Times New Roman" w:cs="Times New Roman"/>
          <w:sz w:val="28"/>
          <w:szCs w:val="28"/>
        </w:rPr>
        <w:t>Флетчера-Ривса</w:t>
      </w:r>
      <w:proofErr w:type="spellEnd"/>
      <w:r w:rsidRPr="00C15FA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15FAD" w:rsidRPr="00C15FAD" w:rsidRDefault="00C15FAD" w:rsidP="00812F74">
      <w:pPr>
        <w:keepNext/>
        <w:keepLines/>
        <w:spacing w:before="240"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FAD" w:rsidRPr="00C15FAD" w:rsidRDefault="00C15FAD" w:rsidP="00812F74">
      <w:pPr>
        <w:keepNext/>
        <w:keepLines/>
        <w:spacing w:before="240"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2F8BB4" wp14:editId="4E0F3216">
            <wp:extent cx="4633837" cy="3857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5592" cy="385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74" w:rsidRPr="00C15FAD" w:rsidRDefault="00812F74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:rsidR="00812F74" w:rsidRPr="00C15FAD" w:rsidRDefault="00812F74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C15F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014A96" wp14:editId="2497391B">
            <wp:extent cx="3524250" cy="25630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086" cy="256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E3" w:rsidRPr="00C15FAD" w:rsidRDefault="000108E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08E3" w:rsidRPr="00C15FAD" w:rsidRDefault="00FD7CBA">
      <w:pPr>
        <w:keepNext/>
        <w:keepLines/>
        <w:spacing w:before="240" w:after="0" w:line="259" w:lineRule="auto"/>
        <w:rPr>
          <w:rFonts w:ascii="Times New Roman" w:eastAsia="Calibri Light" w:hAnsi="Times New Roman" w:cs="Times New Roman"/>
          <w:color w:val="2E74B5"/>
          <w:sz w:val="28"/>
          <w:szCs w:val="28"/>
        </w:rPr>
      </w:pPr>
      <w:r w:rsidRPr="00C15FAD">
        <w:rPr>
          <w:rFonts w:ascii="Times New Roman" w:eastAsia="Calibri" w:hAnsi="Times New Roman" w:cs="Times New Roman"/>
          <w:color w:val="2E74B5"/>
          <w:sz w:val="28"/>
          <w:szCs w:val="28"/>
        </w:rPr>
        <w:lastRenderedPageBreak/>
        <w:t>Вывод</w:t>
      </w:r>
    </w:p>
    <w:p w:rsidR="000108E3" w:rsidRPr="00C15FAD" w:rsidRDefault="000108E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08E3" w:rsidRDefault="00C15FA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работе я реализовал 3 градиентных метода для поиска миниму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ун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наискорейш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уска,ДФП,Ф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C15FAD" w:rsidRPr="00C15FAD" w:rsidRDefault="00C15FA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тих методах наряду со значениями функции используется ее градиент.</w:t>
      </w:r>
    </w:p>
    <w:sectPr w:rsidR="00C15FAD" w:rsidRPr="00C15FAD" w:rsidSect="00812F74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CBA" w:rsidRDefault="00FD7CBA" w:rsidP="00812F74">
      <w:pPr>
        <w:spacing w:after="0" w:line="240" w:lineRule="auto"/>
      </w:pPr>
      <w:r>
        <w:separator/>
      </w:r>
    </w:p>
  </w:endnote>
  <w:endnote w:type="continuationSeparator" w:id="0">
    <w:p w:rsidR="00FD7CBA" w:rsidRDefault="00FD7CBA" w:rsidP="00812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195135"/>
      <w:docPartObj>
        <w:docPartGallery w:val="Page Numbers (Bottom of Page)"/>
        <w:docPartUnique/>
      </w:docPartObj>
    </w:sdtPr>
    <w:sdtContent>
      <w:p w:rsidR="00812F74" w:rsidRDefault="00812F7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FAD">
          <w:rPr>
            <w:noProof/>
          </w:rPr>
          <w:t>2</w:t>
        </w:r>
        <w:r>
          <w:fldChar w:fldCharType="end"/>
        </w:r>
      </w:p>
    </w:sdtContent>
  </w:sdt>
  <w:p w:rsidR="00812F74" w:rsidRDefault="00812F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CBA" w:rsidRDefault="00FD7CBA" w:rsidP="00812F74">
      <w:pPr>
        <w:spacing w:after="0" w:line="240" w:lineRule="auto"/>
      </w:pPr>
      <w:r>
        <w:separator/>
      </w:r>
    </w:p>
  </w:footnote>
  <w:footnote w:type="continuationSeparator" w:id="0">
    <w:p w:rsidR="00FD7CBA" w:rsidRDefault="00FD7CBA" w:rsidP="00812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294"/>
    <w:multiLevelType w:val="multilevel"/>
    <w:tmpl w:val="7D5C9B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7D78A0"/>
    <w:multiLevelType w:val="multilevel"/>
    <w:tmpl w:val="DC88E6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D34ED1"/>
    <w:multiLevelType w:val="multilevel"/>
    <w:tmpl w:val="00F039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08E3"/>
    <w:rsid w:val="000108E3"/>
    <w:rsid w:val="00812F74"/>
    <w:rsid w:val="00C15FAD"/>
    <w:rsid w:val="00FD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2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2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2F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2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2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2F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812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2F74"/>
  </w:style>
  <w:style w:type="paragraph" w:styleId="a5">
    <w:name w:val="footer"/>
    <w:basedOn w:val="a"/>
    <w:link w:val="a6"/>
    <w:uiPriority w:val="99"/>
    <w:unhideWhenUsed/>
    <w:rsid w:val="00812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2F74"/>
  </w:style>
  <w:style w:type="paragraph" w:styleId="a7">
    <w:name w:val="Balloon Text"/>
    <w:basedOn w:val="a"/>
    <w:link w:val="a8"/>
    <w:uiPriority w:val="99"/>
    <w:semiHidden/>
    <w:unhideWhenUsed/>
    <w:rsid w:val="00812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F74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C15FA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15F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15FA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5FAD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C15F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0483-D6BA-45D9-BEA7-3FA46838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гор</cp:lastModifiedBy>
  <cp:revision>2</cp:revision>
  <dcterms:created xsi:type="dcterms:W3CDTF">2019-12-22T11:19:00Z</dcterms:created>
  <dcterms:modified xsi:type="dcterms:W3CDTF">2019-12-22T11:40:00Z</dcterms:modified>
</cp:coreProperties>
</file>